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3134D" w14:textId="77777777" w:rsidR="00BC5085" w:rsidRPr="00C321D5" w:rsidRDefault="00BC508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878A3E" w14:textId="77777777" w:rsidR="001E1409" w:rsidRDefault="00E31331" w:rsidP="00E31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331">
        <w:rPr>
          <w:rFonts w:ascii="Times New Roman" w:hAnsi="Times New Roman"/>
          <w:b/>
          <w:sz w:val="28"/>
          <w:szCs w:val="28"/>
        </w:rPr>
        <w:tab/>
        <w:t>Информация о мероприятиях</w:t>
      </w:r>
      <w:r>
        <w:rPr>
          <w:rFonts w:ascii="Times New Roman" w:hAnsi="Times New Roman"/>
          <w:b/>
          <w:sz w:val="28"/>
          <w:szCs w:val="28"/>
        </w:rPr>
        <w:t xml:space="preserve"> международного сотрудничества</w:t>
      </w:r>
    </w:p>
    <w:p w14:paraId="20584558" w14:textId="667819ED" w:rsidR="00420B1B" w:rsidRDefault="00E31331" w:rsidP="00E31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1331">
        <w:rPr>
          <w:rFonts w:ascii="Times New Roman" w:hAnsi="Times New Roman"/>
          <w:b/>
          <w:sz w:val="28"/>
          <w:szCs w:val="28"/>
        </w:rPr>
        <w:t xml:space="preserve">с участием представителей органов местного самоуправления города Мурманска </w:t>
      </w:r>
      <w:r w:rsidR="00733C38" w:rsidRPr="0065047B">
        <w:rPr>
          <w:rFonts w:ascii="Times New Roman" w:hAnsi="Times New Roman"/>
          <w:b/>
          <w:sz w:val="28"/>
          <w:szCs w:val="28"/>
        </w:rPr>
        <w:t>в 202</w:t>
      </w:r>
      <w:r w:rsidR="0053648F">
        <w:rPr>
          <w:rFonts w:ascii="Times New Roman" w:hAnsi="Times New Roman"/>
          <w:b/>
          <w:sz w:val="28"/>
          <w:szCs w:val="28"/>
        </w:rPr>
        <w:t>4</w:t>
      </w:r>
      <w:r w:rsidR="00733C38" w:rsidRPr="0065047B">
        <w:rPr>
          <w:rFonts w:ascii="Times New Roman" w:hAnsi="Times New Roman"/>
          <w:b/>
          <w:sz w:val="28"/>
          <w:szCs w:val="28"/>
        </w:rPr>
        <w:t xml:space="preserve"> году</w:t>
      </w:r>
      <w:r w:rsidR="00733C38">
        <w:rPr>
          <w:rFonts w:ascii="Times New Roman" w:hAnsi="Times New Roman"/>
          <w:b/>
          <w:sz w:val="28"/>
          <w:szCs w:val="28"/>
        </w:rPr>
        <w:t xml:space="preserve"> </w:t>
      </w:r>
    </w:p>
    <w:p w14:paraId="756908AC" w14:textId="77777777" w:rsidR="00C321D5" w:rsidRDefault="00C321D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7EA82B" w14:textId="77777777" w:rsidR="0065047B" w:rsidRPr="0065047B" w:rsidRDefault="0065047B" w:rsidP="00D92F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743"/>
        <w:gridCol w:w="4397"/>
        <w:gridCol w:w="8047"/>
      </w:tblGrid>
      <w:tr w:rsidR="00BE0609" w:rsidRPr="004676EA" w14:paraId="6D5BE4BB" w14:textId="77777777" w:rsidTr="00A96A58">
        <w:trPr>
          <w:trHeight w:val="1017"/>
          <w:tblHeader/>
        </w:trPr>
        <w:tc>
          <w:tcPr>
            <w:tcW w:w="222" w:type="pct"/>
            <w:shd w:val="clear" w:color="auto" w:fill="auto"/>
            <w:vAlign w:val="center"/>
          </w:tcPr>
          <w:p w14:paraId="6B0652DC" w14:textId="77777777" w:rsidR="00BE0609" w:rsidRPr="002A7EAF" w:rsidRDefault="00BE0609" w:rsidP="00C32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EA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7" w:type="pct"/>
            <w:vAlign w:val="center"/>
          </w:tcPr>
          <w:p w14:paraId="6CA5A892" w14:textId="77777777" w:rsidR="00BE0609" w:rsidRPr="002A7EAF" w:rsidRDefault="00BE0609" w:rsidP="00C32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EAF">
              <w:rPr>
                <w:rFonts w:ascii="Times New Roman" w:hAnsi="Times New Roman"/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A40E38C" w14:textId="77777777" w:rsidR="00BE0609" w:rsidRPr="002A7EAF" w:rsidRDefault="00BE0609" w:rsidP="00C32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EA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10" w:type="pct"/>
            <w:vAlign w:val="center"/>
          </w:tcPr>
          <w:p w14:paraId="16664B1A" w14:textId="77777777" w:rsidR="00BE0609" w:rsidRPr="002A7EAF" w:rsidRDefault="00BE0609" w:rsidP="00C32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EAF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</w:tr>
      <w:tr w:rsidR="00A96A58" w:rsidRPr="001369C3" w14:paraId="0A3D9596" w14:textId="77777777" w:rsidTr="00A96A58">
        <w:trPr>
          <w:trHeight w:val="728"/>
        </w:trPr>
        <w:tc>
          <w:tcPr>
            <w:tcW w:w="222" w:type="pct"/>
            <w:shd w:val="clear" w:color="auto" w:fill="auto"/>
          </w:tcPr>
          <w:p w14:paraId="7962D44A" w14:textId="77777777" w:rsidR="00A96A58" w:rsidRPr="001369C3" w:rsidRDefault="00A96A58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5F770C8C" w14:textId="77777777" w:rsidR="00A96A58" w:rsidRPr="001369C3" w:rsidRDefault="00A12CB3" w:rsidP="00A96A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69C3">
              <w:rPr>
                <w:rFonts w:ascii="Times New Roman" w:hAnsi="Times New Roman"/>
                <w:sz w:val="24"/>
                <w:szCs w:val="24"/>
                <w:lang w:val="en-US"/>
              </w:rPr>
              <w:t>16-20</w:t>
            </w:r>
            <w:r w:rsidRPr="001369C3">
              <w:rPr>
                <w:rFonts w:ascii="Times New Roman" w:hAnsi="Times New Roman"/>
                <w:sz w:val="24"/>
                <w:szCs w:val="24"/>
              </w:rPr>
              <w:t>.</w:t>
            </w:r>
            <w:r w:rsidRPr="001369C3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1369C3">
              <w:rPr>
                <w:rFonts w:ascii="Times New Roman" w:hAnsi="Times New Roman"/>
                <w:sz w:val="24"/>
                <w:szCs w:val="24"/>
              </w:rPr>
              <w:t>.</w:t>
            </w:r>
            <w:r w:rsidRPr="001369C3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481" w:type="pct"/>
            <w:shd w:val="clear" w:color="auto" w:fill="auto"/>
          </w:tcPr>
          <w:p w14:paraId="752945D3" w14:textId="77777777" w:rsidR="00A96A58" w:rsidRPr="001369C3" w:rsidRDefault="00A96A58" w:rsidP="0013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9C3">
              <w:rPr>
                <w:rFonts w:ascii="Times New Roman" w:hAnsi="Times New Roman"/>
                <w:sz w:val="24"/>
                <w:szCs w:val="24"/>
              </w:rPr>
              <w:t>3</w:t>
            </w:r>
            <w:r w:rsidR="00A12CB3" w:rsidRPr="001369C3">
              <w:rPr>
                <w:rFonts w:ascii="Times New Roman" w:hAnsi="Times New Roman"/>
                <w:sz w:val="24"/>
                <w:szCs w:val="24"/>
              </w:rPr>
              <w:t>3</w:t>
            </w:r>
            <w:r w:rsidRPr="001369C3">
              <w:rPr>
                <w:rFonts w:ascii="Times New Roman" w:hAnsi="Times New Roman"/>
                <w:sz w:val="24"/>
                <w:szCs w:val="24"/>
              </w:rPr>
              <w:t>-я Харбинская международная торгово-экономическая ярмарка</w:t>
            </w:r>
            <w:r w:rsidR="001369C3" w:rsidRPr="00136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0" w:type="pct"/>
          </w:tcPr>
          <w:p w14:paraId="4B68B03B" w14:textId="77777777" w:rsidR="00A96A58" w:rsidRPr="001369C3" w:rsidRDefault="00A12CB3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9C3">
              <w:rPr>
                <w:rFonts w:ascii="Times New Roman" w:hAnsi="Times New Roman"/>
                <w:sz w:val="24"/>
                <w:szCs w:val="24"/>
              </w:rPr>
              <w:t>Участие в VIII Российско-китайском ЭКСПО и 33-й Харбинской международной торгово-экономической ярмарке</w:t>
            </w:r>
          </w:p>
        </w:tc>
      </w:tr>
      <w:tr w:rsidR="00A12CB3" w:rsidRPr="001369C3" w14:paraId="4E634F4B" w14:textId="77777777" w:rsidTr="00A96A58">
        <w:trPr>
          <w:trHeight w:val="728"/>
        </w:trPr>
        <w:tc>
          <w:tcPr>
            <w:tcW w:w="222" w:type="pct"/>
            <w:shd w:val="clear" w:color="auto" w:fill="auto"/>
          </w:tcPr>
          <w:p w14:paraId="77A06046" w14:textId="77777777" w:rsidR="00A12CB3" w:rsidRPr="001369C3" w:rsidRDefault="00A12CB3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5E9A53E4" w14:textId="77777777" w:rsidR="00A12CB3" w:rsidRPr="001369C3" w:rsidRDefault="00A12CB3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C3">
              <w:rPr>
                <w:rFonts w:ascii="Times New Roman" w:hAnsi="Times New Roman"/>
                <w:sz w:val="24"/>
                <w:szCs w:val="24"/>
              </w:rPr>
              <w:t>03-04.07.2024</w:t>
            </w:r>
          </w:p>
        </w:tc>
        <w:tc>
          <w:tcPr>
            <w:tcW w:w="1481" w:type="pct"/>
            <w:shd w:val="clear" w:color="auto" w:fill="auto"/>
          </w:tcPr>
          <w:p w14:paraId="61913269" w14:textId="77777777" w:rsidR="00A12CB3" w:rsidRPr="001369C3" w:rsidRDefault="00A12CB3" w:rsidP="00A1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9C3">
              <w:rPr>
                <w:rFonts w:ascii="Times New Roman" w:hAnsi="Times New Roman"/>
                <w:sz w:val="24"/>
                <w:szCs w:val="24"/>
              </w:rPr>
              <w:t>Праздничные мероприятия, приуроченные к 80-летию освобождения Беларуси от немецко-фашистских захватчиков и Победы советского народа в Великой Отечественной войне</w:t>
            </w:r>
            <w:r w:rsidR="001369C3" w:rsidRPr="00136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9C3" w:rsidRPr="001369C3">
              <w:rPr>
                <w:rFonts w:ascii="Times New Roman" w:hAnsi="Times New Roman"/>
                <w:sz w:val="24"/>
                <w:szCs w:val="24"/>
              </w:rPr>
              <w:br/>
              <w:t>(г. Минск, Республика Беларусь)</w:t>
            </w:r>
          </w:p>
        </w:tc>
        <w:tc>
          <w:tcPr>
            <w:tcW w:w="2710" w:type="pct"/>
          </w:tcPr>
          <w:p w14:paraId="1A47C528" w14:textId="77777777" w:rsidR="00A12CB3" w:rsidRPr="001369C3" w:rsidRDefault="00A12CB3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9C3">
              <w:rPr>
                <w:rFonts w:ascii="Times New Roman" w:hAnsi="Times New Roman"/>
                <w:sz w:val="24"/>
                <w:szCs w:val="24"/>
              </w:rPr>
              <w:t>Участие в праздничных мероприятиях, приуроченных к 80-летию освобождения Беларуси от немецко-фашистских захватчиков и Победы советского народа в Великой Отечественной войне</w:t>
            </w:r>
          </w:p>
        </w:tc>
      </w:tr>
      <w:tr w:rsidR="00A12CB3" w:rsidRPr="0065047B" w14:paraId="43555283" w14:textId="77777777" w:rsidTr="00A96A58">
        <w:trPr>
          <w:trHeight w:val="728"/>
        </w:trPr>
        <w:tc>
          <w:tcPr>
            <w:tcW w:w="222" w:type="pct"/>
            <w:shd w:val="clear" w:color="auto" w:fill="auto"/>
          </w:tcPr>
          <w:p w14:paraId="52E5E030" w14:textId="77777777" w:rsidR="00A12CB3" w:rsidRPr="001369C3" w:rsidRDefault="00A12CB3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57D67983" w14:textId="77777777" w:rsidR="00A12CB3" w:rsidRPr="001369C3" w:rsidRDefault="00A12CB3" w:rsidP="00A96A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69C3">
              <w:rPr>
                <w:rFonts w:ascii="Times New Roman" w:hAnsi="Times New Roman"/>
                <w:sz w:val="24"/>
                <w:szCs w:val="24"/>
              </w:rPr>
              <w:t>13-16.08.2024</w:t>
            </w:r>
          </w:p>
        </w:tc>
        <w:tc>
          <w:tcPr>
            <w:tcW w:w="1481" w:type="pct"/>
            <w:shd w:val="clear" w:color="auto" w:fill="auto"/>
          </w:tcPr>
          <w:p w14:paraId="5A007BE4" w14:textId="77777777" w:rsidR="00A12CB3" w:rsidRPr="001369C3" w:rsidRDefault="00A12CB3" w:rsidP="001369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69C3">
              <w:rPr>
                <w:rFonts w:ascii="Times New Roman" w:hAnsi="Times New Roman"/>
                <w:sz w:val="24"/>
                <w:szCs w:val="24"/>
              </w:rPr>
              <w:t xml:space="preserve">10-летие установления побратимских связей между городом Мурманском и городом Минском </w:t>
            </w:r>
            <w:r w:rsidR="001369C3" w:rsidRPr="001369C3">
              <w:rPr>
                <w:rFonts w:ascii="Times New Roman" w:hAnsi="Times New Roman"/>
                <w:sz w:val="24"/>
                <w:szCs w:val="24"/>
              </w:rPr>
              <w:t>(место проведения – г. Мурманск)</w:t>
            </w:r>
          </w:p>
        </w:tc>
        <w:tc>
          <w:tcPr>
            <w:tcW w:w="2710" w:type="pct"/>
          </w:tcPr>
          <w:p w14:paraId="5F9DC9D8" w14:textId="77777777" w:rsidR="00A12CB3" w:rsidRPr="00A96A58" w:rsidRDefault="00A12CB3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9C3">
              <w:rPr>
                <w:rFonts w:ascii="Times New Roman" w:hAnsi="Times New Roman"/>
                <w:sz w:val="24"/>
                <w:szCs w:val="24"/>
              </w:rPr>
              <w:t>Участие в торжественных мероприятиях по случаю празднования 10-летия установления побратимских связей между городом Мурманском (Российская Федерация) и городом Минском (Республика Беларусь)</w:t>
            </w:r>
          </w:p>
        </w:tc>
      </w:tr>
      <w:tr w:rsidR="0088390E" w:rsidRPr="0065047B" w14:paraId="1009B1AB" w14:textId="77777777" w:rsidTr="00A96A58">
        <w:trPr>
          <w:trHeight w:val="728"/>
        </w:trPr>
        <w:tc>
          <w:tcPr>
            <w:tcW w:w="222" w:type="pct"/>
            <w:shd w:val="clear" w:color="auto" w:fill="auto"/>
          </w:tcPr>
          <w:p w14:paraId="3B4B4CC6" w14:textId="77777777" w:rsidR="0088390E" w:rsidRPr="001369C3" w:rsidRDefault="0088390E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52CD11F5" w14:textId="77777777" w:rsidR="0088390E" w:rsidRPr="001369C3" w:rsidRDefault="0088390E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.08.2024</w:t>
            </w:r>
          </w:p>
        </w:tc>
        <w:tc>
          <w:tcPr>
            <w:tcW w:w="1481" w:type="pct"/>
            <w:shd w:val="clear" w:color="auto" w:fill="auto"/>
          </w:tcPr>
          <w:p w14:paraId="2036CF87" w14:textId="77777777" w:rsidR="0088390E" w:rsidRPr="001369C3" w:rsidRDefault="0088390E" w:rsidP="0088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муниципальный форум стран БРИКС (г. Москва)</w:t>
            </w:r>
          </w:p>
        </w:tc>
        <w:tc>
          <w:tcPr>
            <w:tcW w:w="2710" w:type="pct"/>
          </w:tcPr>
          <w:p w14:paraId="71C43A9E" w14:textId="77777777" w:rsidR="0088390E" w:rsidRPr="001369C3" w:rsidRDefault="0088390E" w:rsidP="00883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ждународном муниципальном форуме стран БРИКС </w:t>
            </w:r>
          </w:p>
        </w:tc>
      </w:tr>
      <w:tr w:rsidR="00A12CB3" w:rsidRPr="0065047B" w14:paraId="201A894B" w14:textId="77777777" w:rsidTr="00A96A58">
        <w:trPr>
          <w:trHeight w:val="728"/>
        </w:trPr>
        <w:tc>
          <w:tcPr>
            <w:tcW w:w="222" w:type="pct"/>
            <w:shd w:val="clear" w:color="auto" w:fill="auto"/>
          </w:tcPr>
          <w:p w14:paraId="5EF1A0BF" w14:textId="77777777" w:rsidR="00A12CB3" w:rsidRPr="00A96A58" w:rsidRDefault="00A12CB3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76B09EFE" w14:textId="77777777" w:rsidR="00A12CB3" w:rsidRPr="0002439C" w:rsidRDefault="00A12CB3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E88">
              <w:rPr>
                <w:rFonts w:ascii="Times New Roman" w:hAnsi="Times New Roman"/>
                <w:sz w:val="24"/>
                <w:szCs w:val="24"/>
              </w:rPr>
              <w:t>13-14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  <w:r w:rsidR="0088390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0E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1" w:type="pct"/>
            <w:shd w:val="clear" w:color="auto" w:fill="auto"/>
          </w:tcPr>
          <w:p w14:paraId="70D06DC8" w14:textId="77777777" w:rsidR="00A12CB3" w:rsidRPr="00A96A58" w:rsidRDefault="00A12CB3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58">
              <w:rPr>
                <w:rFonts w:ascii="Times New Roman" w:hAnsi="Times New Roman"/>
                <w:sz w:val="24"/>
                <w:szCs w:val="24"/>
              </w:rPr>
              <w:t>День города Минска (Республика Беларусь)</w:t>
            </w:r>
          </w:p>
        </w:tc>
        <w:tc>
          <w:tcPr>
            <w:tcW w:w="2710" w:type="pct"/>
          </w:tcPr>
          <w:p w14:paraId="07108713" w14:textId="77777777" w:rsidR="00A12CB3" w:rsidRDefault="00A12CB3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10E88">
              <w:rPr>
                <w:rFonts w:ascii="Times New Roman" w:hAnsi="Times New Roman"/>
                <w:sz w:val="24"/>
                <w:szCs w:val="24"/>
              </w:rPr>
              <w:t>частие в официальных мероприятиях, приуроченных к празднованию Дня города Минска</w:t>
            </w:r>
          </w:p>
        </w:tc>
      </w:tr>
      <w:tr w:rsidR="00A12CB3" w:rsidRPr="0065047B" w14:paraId="76FA3364" w14:textId="77777777" w:rsidTr="00A96A58">
        <w:trPr>
          <w:trHeight w:val="728"/>
        </w:trPr>
        <w:tc>
          <w:tcPr>
            <w:tcW w:w="222" w:type="pct"/>
            <w:shd w:val="clear" w:color="auto" w:fill="auto"/>
          </w:tcPr>
          <w:p w14:paraId="3511CE39" w14:textId="77777777" w:rsidR="00A12CB3" w:rsidRPr="00A96A58" w:rsidRDefault="00A12CB3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07214198" w14:textId="77777777" w:rsidR="00A12CB3" w:rsidRPr="00810E88" w:rsidRDefault="00A12CB3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.11.2024</w:t>
            </w:r>
          </w:p>
        </w:tc>
        <w:tc>
          <w:tcPr>
            <w:tcW w:w="1481" w:type="pct"/>
            <w:shd w:val="clear" w:color="auto" w:fill="auto"/>
          </w:tcPr>
          <w:p w14:paraId="21DE1260" w14:textId="77777777" w:rsidR="00A12CB3" w:rsidRPr="007D7FA1" w:rsidRDefault="007D7FA1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ий конгре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муниципального форума стран БРИКС </w:t>
            </w:r>
            <w:r w:rsidR="001369C3">
              <w:rPr>
                <w:rFonts w:ascii="Times New Roman" w:hAnsi="Times New Roman"/>
                <w:sz w:val="24"/>
                <w:szCs w:val="24"/>
              </w:rPr>
              <w:t xml:space="preserve">(г. Санкт-Петербург) </w:t>
            </w:r>
          </w:p>
        </w:tc>
        <w:tc>
          <w:tcPr>
            <w:tcW w:w="2710" w:type="pct"/>
          </w:tcPr>
          <w:p w14:paraId="5F73C284" w14:textId="77777777" w:rsidR="00A12CB3" w:rsidRDefault="007D7FA1" w:rsidP="007D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Экономическом конгресс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муниципального форума стран БРИКС</w:t>
            </w:r>
          </w:p>
        </w:tc>
      </w:tr>
      <w:tr w:rsidR="00A12CB3" w:rsidRPr="0065047B" w14:paraId="25B1D190" w14:textId="77777777" w:rsidTr="00A96A58">
        <w:trPr>
          <w:trHeight w:val="728"/>
        </w:trPr>
        <w:tc>
          <w:tcPr>
            <w:tcW w:w="222" w:type="pct"/>
            <w:shd w:val="clear" w:color="auto" w:fill="auto"/>
          </w:tcPr>
          <w:p w14:paraId="779283AD" w14:textId="77777777" w:rsidR="00A12CB3" w:rsidRPr="00A96A58" w:rsidRDefault="00A12CB3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4AD289E5" w14:textId="77777777" w:rsidR="00A12CB3" w:rsidRPr="00810E88" w:rsidRDefault="00A12CB3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.11.2024</w:t>
            </w:r>
          </w:p>
        </w:tc>
        <w:tc>
          <w:tcPr>
            <w:tcW w:w="1481" w:type="pct"/>
            <w:shd w:val="clear" w:color="auto" w:fill="auto"/>
          </w:tcPr>
          <w:p w14:paraId="0A00EE63" w14:textId="77777777" w:rsidR="00A12CB3" w:rsidRPr="00A96A58" w:rsidRDefault="00A12CB3" w:rsidP="00A1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ит делегации Мурманской области в Минск</w:t>
            </w:r>
          </w:p>
        </w:tc>
        <w:tc>
          <w:tcPr>
            <w:tcW w:w="2710" w:type="pct"/>
          </w:tcPr>
          <w:p w14:paraId="60C5F76C" w14:textId="77777777" w:rsidR="00A12CB3" w:rsidRDefault="00A12CB3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ит делегации Мурманской области под руководством Губернатора Мурманской области А.В. Чибисом в Минск в целях участия в заседании Рабочей группы по сотрудничеству Республики Беларусь и Мурман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A12CB3" w:rsidRPr="0065047B" w14:paraId="4EBD79C1" w14:textId="77777777" w:rsidTr="00A96A58">
        <w:trPr>
          <w:trHeight w:val="728"/>
        </w:trPr>
        <w:tc>
          <w:tcPr>
            <w:tcW w:w="222" w:type="pct"/>
            <w:shd w:val="clear" w:color="auto" w:fill="auto"/>
          </w:tcPr>
          <w:p w14:paraId="31C1474C" w14:textId="77777777" w:rsidR="00A12CB3" w:rsidRPr="00A96A58" w:rsidRDefault="00A12CB3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5ED8FB1C" w14:textId="77777777" w:rsidR="00A12CB3" w:rsidRDefault="00A12CB3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9.11.</w:t>
            </w:r>
            <w:r w:rsidRPr="0002439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1" w:type="pct"/>
            <w:shd w:val="clear" w:color="auto" w:fill="auto"/>
          </w:tcPr>
          <w:p w14:paraId="45264C78" w14:textId="77777777" w:rsidR="00A12CB3" w:rsidRDefault="00A12CB3" w:rsidP="00A1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51FAA">
              <w:rPr>
                <w:rFonts w:ascii="Times New Roman" w:hAnsi="Times New Roman"/>
                <w:bCs/>
                <w:sz w:val="24"/>
                <w:szCs w:val="24"/>
              </w:rPr>
              <w:t>фициальный визит делегации города Мурманска в город Ляньюньган (КНР)</w:t>
            </w:r>
          </w:p>
        </w:tc>
        <w:tc>
          <w:tcPr>
            <w:tcW w:w="2710" w:type="pct"/>
          </w:tcPr>
          <w:p w14:paraId="695075A0" w14:textId="77777777" w:rsidR="00A12CB3" w:rsidRDefault="00A12CB3" w:rsidP="00E92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51FAA">
              <w:rPr>
                <w:rFonts w:ascii="Times New Roman" w:hAnsi="Times New Roman"/>
                <w:bCs/>
                <w:sz w:val="24"/>
                <w:szCs w:val="24"/>
              </w:rPr>
              <w:t>фициальный визит делегации города Мурманска в город Ляньюньган (КНР) в целях обсуждения перспектив сотрудничества и подписания прото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о</w:t>
            </w:r>
            <w:r w:rsidRPr="00D51FAA">
              <w:rPr>
                <w:rFonts w:ascii="Times New Roman" w:hAnsi="Times New Roman"/>
                <w:bCs/>
                <w:sz w:val="24"/>
                <w:szCs w:val="24"/>
              </w:rPr>
              <w:t xml:space="preserve"> намер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  <w:r w:rsidRPr="00D51F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тановления</w:t>
            </w:r>
            <w:r w:rsidRPr="00D51FAA">
              <w:rPr>
                <w:rFonts w:ascii="Times New Roman" w:hAnsi="Times New Roman"/>
                <w:bCs/>
                <w:sz w:val="24"/>
                <w:szCs w:val="24"/>
              </w:rPr>
              <w:t xml:space="preserve"> побратимских отношений межд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м образованием городской округ город-герой </w:t>
            </w:r>
            <w:r w:rsidRPr="00D51FAA">
              <w:rPr>
                <w:rFonts w:ascii="Times New Roman" w:hAnsi="Times New Roman"/>
                <w:bCs/>
                <w:sz w:val="24"/>
                <w:szCs w:val="24"/>
              </w:rPr>
              <w:t>Мурманск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</w:t>
            </w:r>
            <w:r w:rsidRPr="00D51FAA">
              <w:rPr>
                <w:rFonts w:ascii="Times New Roman" w:hAnsi="Times New Roman"/>
                <w:bCs/>
                <w:sz w:val="24"/>
                <w:szCs w:val="24"/>
              </w:rPr>
              <w:t>) и городом Ляньюньган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тайская Народная Республика</w:t>
            </w:r>
            <w:r w:rsidRPr="00D51FA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7D7FA1" w:rsidRPr="0065047B" w14:paraId="200D54BD" w14:textId="77777777" w:rsidTr="00A96A58">
        <w:trPr>
          <w:trHeight w:val="728"/>
        </w:trPr>
        <w:tc>
          <w:tcPr>
            <w:tcW w:w="222" w:type="pct"/>
            <w:shd w:val="clear" w:color="auto" w:fill="auto"/>
          </w:tcPr>
          <w:p w14:paraId="55F4B9E7" w14:textId="77777777" w:rsidR="007D7FA1" w:rsidRPr="00A96A58" w:rsidRDefault="007D7FA1" w:rsidP="00A96A58">
            <w:pPr>
              <w:pStyle w:val="a9"/>
              <w:numPr>
                <w:ilvl w:val="0"/>
                <w:numId w:val="3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288CB620" w14:textId="77777777" w:rsidR="007D7FA1" w:rsidRDefault="007D7FA1" w:rsidP="00A96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7.12.2024</w:t>
            </w:r>
          </w:p>
        </w:tc>
        <w:tc>
          <w:tcPr>
            <w:tcW w:w="1481" w:type="pct"/>
            <w:shd w:val="clear" w:color="auto" w:fill="auto"/>
          </w:tcPr>
          <w:p w14:paraId="3933AFFC" w14:textId="77777777" w:rsidR="007D7FA1" w:rsidRDefault="007D7FA1" w:rsidP="007D7F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CF1E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ский форум молодых государственных служащих</w:t>
            </w:r>
          </w:p>
        </w:tc>
        <w:tc>
          <w:tcPr>
            <w:tcW w:w="2710" w:type="pct"/>
          </w:tcPr>
          <w:p w14:paraId="0EF31F88" w14:textId="77777777" w:rsidR="007D7FA1" w:rsidRDefault="007D7FA1" w:rsidP="00E922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CF1E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ском форуме молодых государственных служащих</w:t>
            </w:r>
          </w:p>
        </w:tc>
      </w:tr>
    </w:tbl>
    <w:p w14:paraId="3A789035" w14:textId="77777777" w:rsidR="00C321D5" w:rsidRDefault="00C321D5" w:rsidP="00C321D5">
      <w:pPr>
        <w:spacing w:after="0" w:line="240" w:lineRule="auto"/>
      </w:pPr>
    </w:p>
    <w:p w14:paraId="3E4107E9" w14:textId="77777777" w:rsidR="00C321D5" w:rsidRDefault="00C321D5" w:rsidP="00C321D5">
      <w:pPr>
        <w:spacing w:after="0" w:line="240" w:lineRule="auto"/>
      </w:pPr>
    </w:p>
    <w:p w14:paraId="5FD95A7F" w14:textId="77777777" w:rsidR="005371EE" w:rsidRPr="007D337D" w:rsidRDefault="005371EE" w:rsidP="005371EE">
      <w:pPr>
        <w:spacing w:after="0" w:line="240" w:lineRule="auto"/>
        <w:jc w:val="center"/>
      </w:pPr>
      <w:r>
        <w:t>_________________________________________</w:t>
      </w:r>
    </w:p>
    <w:sectPr w:rsidR="005371EE" w:rsidRPr="007D337D" w:rsidSect="000D3286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49D4" w14:textId="77777777" w:rsidR="00F333B9" w:rsidRDefault="00F333B9" w:rsidP="004676EA">
      <w:pPr>
        <w:spacing w:after="0" w:line="240" w:lineRule="auto"/>
      </w:pPr>
      <w:r>
        <w:separator/>
      </w:r>
    </w:p>
  </w:endnote>
  <w:endnote w:type="continuationSeparator" w:id="0">
    <w:p w14:paraId="4529A5D0" w14:textId="77777777" w:rsidR="00F333B9" w:rsidRDefault="00F333B9" w:rsidP="0046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B8637" w14:textId="77777777" w:rsidR="00F333B9" w:rsidRDefault="00F333B9" w:rsidP="004676EA">
      <w:pPr>
        <w:spacing w:after="0" w:line="240" w:lineRule="auto"/>
      </w:pPr>
      <w:r>
        <w:separator/>
      </w:r>
    </w:p>
  </w:footnote>
  <w:footnote w:type="continuationSeparator" w:id="0">
    <w:p w14:paraId="354BAD45" w14:textId="77777777" w:rsidR="00F333B9" w:rsidRDefault="00F333B9" w:rsidP="0046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654045"/>
    </w:sdtPr>
    <w:sdtContent>
      <w:p w14:paraId="51F76BD6" w14:textId="77777777" w:rsidR="00A12CB3" w:rsidRDefault="00F6595C">
        <w:pPr>
          <w:pStyle w:val="a3"/>
          <w:jc w:val="center"/>
        </w:pPr>
        <w:r>
          <w:rPr>
            <w:noProof/>
          </w:rPr>
          <w:fldChar w:fldCharType="begin"/>
        </w:r>
        <w:r w:rsidR="00A12CB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39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0E2B6" w14:textId="77777777" w:rsidR="00A12CB3" w:rsidRDefault="00A12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13D6"/>
    <w:multiLevelType w:val="hybridMultilevel"/>
    <w:tmpl w:val="50344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35DFA"/>
    <w:multiLevelType w:val="hybridMultilevel"/>
    <w:tmpl w:val="55B8EA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82F9A"/>
    <w:multiLevelType w:val="hybridMultilevel"/>
    <w:tmpl w:val="CB16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13593">
    <w:abstractNumId w:val="2"/>
  </w:num>
  <w:num w:numId="2" w16cid:durableId="1572543392">
    <w:abstractNumId w:val="1"/>
  </w:num>
  <w:num w:numId="3" w16cid:durableId="174326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1B"/>
    <w:rsid w:val="000147B9"/>
    <w:rsid w:val="0003102D"/>
    <w:rsid w:val="00056740"/>
    <w:rsid w:val="00073C0B"/>
    <w:rsid w:val="00084C3E"/>
    <w:rsid w:val="000A255B"/>
    <w:rsid w:val="000D3286"/>
    <w:rsid w:val="001147F4"/>
    <w:rsid w:val="00120F19"/>
    <w:rsid w:val="0012226A"/>
    <w:rsid w:val="001369C3"/>
    <w:rsid w:val="00137388"/>
    <w:rsid w:val="00145E27"/>
    <w:rsid w:val="00152276"/>
    <w:rsid w:val="00165004"/>
    <w:rsid w:val="001946D4"/>
    <w:rsid w:val="001C631B"/>
    <w:rsid w:val="001E1409"/>
    <w:rsid w:val="002040BB"/>
    <w:rsid w:val="002075E2"/>
    <w:rsid w:val="00237DB9"/>
    <w:rsid w:val="002459AB"/>
    <w:rsid w:val="00262430"/>
    <w:rsid w:val="00262B6D"/>
    <w:rsid w:val="002A7EAF"/>
    <w:rsid w:val="002D22C9"/>
    <w:rsid w:val="00320177"/>
    <w:rsid w:val="003320F8"/>
    <w:rsid w:val="0036542D"/>
    <w:rsid w:val="0039466D"/>
    <w:rsid w:val="003C4C34"/>
    <w:rsid w:val="003C5C70"/>
    <w:rsid w:val="003E4460"/>
    <w:rsid w:val="0041581C"/>
    <w:rsid w:val="00420B1B"/>
    <w:rsid w:val="004626AD"/>
    <w:rsid w:val="004676EA"/>
    <w:rsid w:val="004D5F21"/>
    <w:rsid w:val="00533211"/>
    <w:rsid w:val="0053648F"/>
    <w:rsid w:val="005371EE"/>
    <w:rsid w:val="00561F3E"/>
    <w:rsid w:val="005860AB"/>
    <w:rsid w:val="005A4693"/>
    <w:rsid w:val="005C497A"/>
    <w:rsid w:val="005E5E5D"/>
    <w:rsid w:val="00640BFC"/>
    <w:rsid w:val="00645D79"/>
    <w:rsid w:val="0065047B"/>
    <w:rsid w:val="006560EB"/>
    <w:rsid w:val="006952FD"/>
    <w:rsid w:val="00697D81"/>
    <w:rsid w:val="006C2C97"/>
    <w:rsid w:val="006E4931"/>
    <w:rsid w:val="006F1153"/>
    <w:rsid w:val="007110EE"/>
    <w:rsid w:val="007127F9"/>
    <w:rsid w:val="00723880"/>
    <w:rsid w:val="00733C38"/>
    <w:rsid w:val="00734772"/>
    <w:rsid w:val="0073719A"/>
    <w:rsid w:val="00740901"/>
    <w:rsid w:val="00756E91"/>
    <w:rsid w:val="00764128"/>
    <w:rsid w:val="0077464F"/>
    <w:rsid w:val="007964F5"/>
    <w:rsid w:val="007C0557"/>
    <w:rsid w:val="007D337D"/>
    <w:rsid w:val="007D7FA1"/>
    <w:rsid w:val="007E3F65"/>
    <w:rsid w:val="00814F3C"/>
    <w:rsid w:val="00866D86"/>
    <w:rsid w:val="0088390E"/>
    <w:rsid w:val="00895377"/>
    <w:rsid w:val="008B1C3E"/>
    <w:rsid w:val="008D0823"/>
    <w:rsid w:val="008F1C6B"/>
    <w:rsid w:val="0091598B"/>
    <w:rsid w:val="00917E8A"/>
    <w:rsid w:val="009917F7"/>
    <w:rsid w:val="00A12CB3"/>
    <w:rsid w:val="00A27693"/>
    <w:rsid w:val="00A61C87"/>
    <w:rsid w:val="00A62FB7"/>
    <w:rsid w:val="00A668B5"/>
    <w:rsid w:val="00A96A58"/>
    <w:rsid w:val="00AB47AE"/>
    <w:rsid w:val="00AC63BB"/>
    <w:rsid w:val="00B03B2A"/>
    <w:rsid w:val="00B40BE8"/>
    <w:rsid w:val="00B96A5E"/>
    <w:rsid w:val="00BC5085"/>
    <w:rsid w:val="00BE0609"/>
    <w:rsid w:val="00C321D5"/>
    <w:rsid w:val="00C45C60"/>
    <w:rsid w:val="00C97DEB"/>
    <w:rsid w:val="00D27826"/>
    <w:rsid w:val="00D529BF"/>
    <w:rsid w:val="00D73355"/>
    <w:rsid w:val="00D92F10"/>
    <w:rsid w:val="00E03055"/>
    <w:rsid w:val="00E26032"/>
    <w:rsid w:val="00E31331"/>
    <w:rsid w:val="00E92234"/>
    <w:rsid w:val="00EB6A45"/>
    <w:rsid w:val="00EF37C8"/>
    <w:rsid w:val="00F13295"/>
    <w:rsid w:val="00F333B9"/>
    <w:rsid w:val="00F50996"/>
    <w:rsid w:val="00F6595C"/>
    <w:rsid w:val="00FB296F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A12A"/>
  <w15:docId w15:val="{AE728CF6-45B4-4F7B-A925-90C968D1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6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76E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26A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31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E842-73B7-4FAC-A9CA-69C67990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ukovaUN</dc:creator>
  <cp:keywords/>
  <dc:description/>
  <cp:lastModifiedBy>Антоновский Никита Николаевич</cp:lastModifiedBy>
  <cp:revision>2</cp:revision>
  <cp:lastPrinted>2024-12-18T08:25:00Z</cp:lastPrinted>
  <dcterms:created xsi:type="dcterms:W3CDTF">2025-01-14T12:35:00Z</dcterms:created>
  <dcterms:modified xsi:type="dcterms:W3CDTF">2025-01-14T12:35:00Z</dcterms:modified>
</cp:coreProperties>
</file>